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C051C5">
        <w:trPr>
          <w:trHeight w:val="12775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  <w:bookmarkStart w:id="0" w:name="_GoBack"/>
            <w:bookmarkEnd w:id="0"/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CF75A1" w:rsidRDefault="00CF75A1" w:rsidP="00CF75A1">
            <w:pPr>
              <w:pStyle w:val="a8"/>
              <w:ind w:firstLineChars="2300" w:firstLine="483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主たる事務所の所在地</w:t>
            </w:r>
          </w:p>
          <w:p w:rsidR="00CF75A1" w:rsidRDefault="00CF75A1" w:rsidP="00CF75A1">
            <w:pPr>
              <w:pStyle w:val="a8"/>
              <w:ind w:firstLineChars="2300" w:firstLine="4830"/>
              <w:rPr>
                <w:rFonts w:hint="eastAsia"/>
                <w:spacing w:val="0"/>
              </w:rPr>
            </w:pPr>
          </w:p>
          <w:p w:rsidR="00DE468F" w:rsidRDefault="00CF75A1" w:rsidP="00CF75A1">
            <w:pPr>
              <w:pStyle w:val="a8"/>
              <w:ind w:firstLineChars="2600" w:firstLine="5460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称及び代表者の氏名</w:t>
            </w:r>
          </w:p>
          <w:p w:rsidR="00DE468F" w:rsidRPr="00CF75A1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CF75A1">
            <w:pPr>
              <w:pStyle w:val="a8"/>
              <w:ind w:firstLineChars="2800" w:firstLine="6664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CF6566" w:rsidRPr="00CF75A1" w:rsidRDefault="00CF6566" w:rsidP="00CF75A1">
            <w:pPr>
              <w:pStyle w:val="a8"/>
            </w:pPr>
          </w:p>
          <w:p w:rsidR="00DE468F" w:rsidRDefault="006E549E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使用者</w:t>
            </w:r>
            <w:r w:rsidR="00BE5390">
              <w:rPr>
                <w:rFonts w:hint="eastAsia"/>
              </w:rPr>
              <w:t>の指定</w:t>
            </w:r>
            <w:r w:rsidR="00437190">
              <w:rPr>
                <w:rFonts w:hint="eastAsia"/>
              </w:rPr>
              <w:t>について（申請</w:t>
            </w:r>
            <w:r w:rsidR="00DE468F">
              <w:rPr>
                <w:rFonts w:hint="eastAsia"/>
              </w:rPr>
              <w:t>）</w:t>
            </w: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CF6566" w:rsidP="00BE53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使用者</w:t>
            </w:r>
            <w:r w:rsidR="00BE5390">
              <w:rPr>
                <w:rFonts w:hint="eastAsia"/>
                <w:spacing w:val="12"/>
              </w:rPr>
              <w:t>の指定を</w:t>
            </w:r>
            <w:r w:rsidR="00437190">
              <w:rPr>
                <w:rFonts w:hint="eastAsia"/>
                <w:spacing w:val="12"/>
              </w:rPr>
              <w:t>受けたいので、毒物及び劇物取締法施行細則第</w:t>
            </w:r>
            <w:r>
              <w:rPr>
                <w:rFonts w:hint="eastAsia"/>
                <w:spacing w:val="12"/>
              </w:rPr>
              <w:t>９</w:t>
            </w:r>
            <w:r w:rsidR="00C051C5">
              <w:rPr>
                <w:rFonts w:hint="eastAsia"/>
                <w:spacing w:val="12"/>
              </w:rPr>
              <w:t>条第３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5F1846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200"/>
              <w:gridCol w:w="7483"/>
            </w:tblGrid>
            <w:tr w:rsidR="00C051C5" w:rsidTr="002D36CC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51C5" w:rsidRPr="00BE5390" w:rsidRDefault="00C051C5" w:rsidP="002D36CC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51C5" w:rsidRDefault="00C051C5" w:rsidP="002D36CC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E5390" w:rsidRPr="00BE5390" w:rsidRDefault="00C051C5" w:rsidP="00BE53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CF75A1">
                    <w:rPr>
                      <w:rFonts w:hint="eastAsia"/>
                      <w:spacing w:val="0"/>
                      <w:fitText w:val="2205" w:id="1994088704"/>
                    </w:rPr>
                    <w:t>団体を構成する者の</w:t>
                  </w:r>
                  <w:r w:rsidRPr="00CF75A1">
                    <w:rPr>
                      <w:rFonts w:hint="eastAsia"/>
                      <w:spacing w:val="52"/>
                      <w:fitText w:val="2205" w:id="1994088704"/>
                    </w:rPr>
                    <w:t>数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CA7EE5" w:rsidRDefault="00C051C5" w:rsidP="00C051C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農　　　地</w:t>
                  </w:r>
                </w:p>
              </w:tc>
              <w:tc>
                <w:tcPr>
                  <w:tcW w:w="120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7483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面　積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F6566" w:rsidTr="00282494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F6566" w:rsidRDefault="00CF6566" w:rsidP="00CF6566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 w:rsidRPr="00CF75A1">
                    <w:rPr>
                      <w:rFonts w:hint="eastAsia"/>
                      <w:spacing w:val="15"/>
                      <w:fitText w:val="2205" w:id="1994061312"/>
                    </w:rPr>
                    <w:t>特定毒物の貯蔵場</w:t>
                  </w:r>
                  <w:r w:rsidRPr="00CF75A1">
                    <w:rPr>
                      <w:rFonts w:hint="eastAsia"/>
                      <w:spacing w:val="37"/>
                      <w:fitText w:val="2205" w:id="1994061312"/>
                    </w:rPr>
                    <w:t>所</w:t>
                  </w:r>
                </w:p>
              </w:tc>
              <w:tc>
                <w:tcPr>
                  <w:tcW w:w="7483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F6566" w:rsidRDefault="00CF6566" w:rsidP="0028249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BE5390" w:rsidTr="00020F56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BE5390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特定毒物の</w:t>
                  </w:r>
                </w:p>
                <w:p w:rsidR="00CF6566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貯蔵責任者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住　所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BE5390" w:rsidTr="0091615E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CF6566" w:rsidP="00CF6566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氏　名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5F1846" w:rsidRPr="00C051C5" w:rsidRDefault="005F1846" w:rsidP="005F1846">
      <w:pPr>
        <w:ind w:leftChars="100" w:left="420" w:hangingChars="100" w:hanging="210"/>
      </w:pPr>
      <w:r>
        <w:rPr>
          <w:rFonts w:hint="eastAsia"/>
        </w:rPr>
        <w:t>３</w:t>
      </w:r>
      <w:r w:rsidR="00CF6566">
        <w:rPr>
          <w:rFonts w:hint="eastAsia"/>
        </w:rPr>
        <w:t xml:space="preserve">　特定毒物の品目欄に</w:t>
      </w:r>
      <w:r w:rsidR="00C051C5">
        <w:rPr>
          <w:rFonts w:hint="eastAsia"/>
        </w:rPr>
        <w:t>は</w:t>
      </w:r>
      <w:r w:rsidR="00CF6566">
        <w:rPr>
          <w:rFonts w:hint="eastAsia"/>
        </w:rPr>
        <w:t>、</w:t>
      </w:r>
      <w:r w:rsidR="00DA7DF8">
        <w:rPr>
          <w:rFonts w:hint="eastAsia"/>
        </w:rPr>
        <w:t>ジメチルエチルメルカプトエチルチオホスフエイト</w:t>
      </w:r>
      <w:r w:rsidR="00CF6566">
        <w:rPr>
          <w:rFonts w:hint="eastAsia"/>
        </w:rPr>
        <w:t>を含有する製剤又は</w:t>
      </w:r>
      <w:r w:rsidR="00DA7DF8">
        <w:rPr>
          <w:rFonts w:hint="eastAsia"/>
        </w:rPr>
        <w:t>モノフルオール酢酸アミド</w:t>
      </w:r>
      <w:r>
        <w:rPr>
          <w:rFonts w:hint="eastAsia"/>
        </w:rPr>
        <w:t>を含有する製剤の別を記入すること。</w:t>
      </w:r>
    </w:p>
    <w:sectPr w:rsidR="005F1846" w:rsidRPr="00C051C5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4025BE">
      <w:rPr>
        <w:rFonts w:hint="eastAsia"/>
      </w:rPr>
      <w:t>６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CF6566" w:rsidRPr="00CF6566">
      <w:rPr>
        <w:rFonts w:hint="eastAsia"/>
      </w:rPr>
      <w:t>特定毒物使用者指定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15D79"/>
    <w:rsid w:val="0011309B"/>
    <w:rsid w:val="003D25DA"/>
    <w:rsid w:val="003E1E6C"/>
    <w:rsid w:val="004025BE"/>
    <w:rsid w:val="00437190"/>
    <w:rsid w:val="00465C5E"/>
    <w:rsid w:val="005F1846"/>
    <w:rsid w:val="006148C0"/>
    <w:rsid w:val="00697624"/>
    <w:rsid w:val="006E549E"/>
    <w:rsid w:val="007215A5"/>
    <w:rsid w:val="00857A88"/>
    <w:rsid w:val="008B1B5D"/>
    <w:rsid w:val="00983EAE"/>
    <w:rsid w:val="00AA110A"/>
    <w:rsid w:val="00BE5390"/>
    <w:rsid w:val="00C051C5"/>
    <w:rsid w:val="00CA7EE5"/>
    <w:rsid w:val="00CF6566"/>
    <w:rsid w:val="00CF75A1"/>
    <w:rsid w:val="00DA7DF8"/>
    <w:rsid w:val="00DE468F"/>
    <w:rsid w:val="00E6445D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CD8A-F8D7-4473-854E-C028DCF2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0</cp:revision>
  <cp:lastPrinted>2019-06-27T10:23:00Z</cp:lastPrinted>
  <dcterms:created xsi:type="dcterms:W3CDTF">2019-06-27T01:28:00Z</dcterms:created>
  <dcterms:modified xsi:type="dcterms:W3CDTF">2019-06-27T10:23:00Z</dcterms:modified>
</cp:coreProperties>
</file>